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69CCD" w14:textId="77777777" w:rsidR="0052131A" w:rsidRDefault="0052131A">
      <w:pPr>
        <w:rPr>
          <w:rFonts w:ascii="Arial" w:hAnsi="Arial" w:cs="Arial"/>
          <w:sz w:val="16"/>
          <w:szCs w:val="16"/>
        </w:rPr>
      </w:pPr>
    </w:p>
    <w:p w14:paraId="3AD69CCE" w14:textId="77777777" w:rsidR="001D4FFD" w:rsidRPr="0075447C" w:rsidRDefault="001D4FFD">
      <w:pPr>
        <w:rPr>
          <w:rFonts w:ascii="Arial" w:hAnsi="Arial" w:cs="Arial"/>
          <w:sz w:val="22"/>
          <w:szCs w:val="22"/>
        </w:rPr>
      </w:pPr>
      <w:r w:rsidRPr="0075447C">
        <w:rPr>
          <w:rFonts w:ascii="Arial" w:hAnsi="Arial" w:cs="Arial"/>
          <w:b/>
          <w:sz w:val="22"/>
          <w:szCs w:val="22"/>
          <w:u w:val="single"/>
        </w:rPr>
        <w:t>PROJECT DATA</w:t>
      </w:r>
    </w:p>
    <w:p w14:paraId="3AD69CCF" w14:textId="77777777" w:rsidR="001D4FFD" w:rsidRPr="0075447C" w:rsidRDefault="001D4FF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1"/>
        <w:gridCol w:w="2462"/>
        <w:gridCol w:w="2462"/>
      </w:tblGrid>
      <w:tr w:rsidR="001D4FFD" w:rsidRPr="0075447C" w14:paraId="3AD69CD4" w14:textId="77777777" w:rsidTr="00020269">
        <w:tc>
          <w:tcPr>
            <w:tcW w:w="2461" w:type="dxa"/>
            <w:vAlign w:val="bottom"/>
          </w:tcPr>
          <w:p w14:paraId="3AD69CD0" w14:textId="77777777" w:rsidR="001D4FFD" w:rsidRPr="0075447C" w:rsidRDefault="001D4FFD" w:rsidP="001D4FFD">
            <w:pPr>
              <w:tabs>
                <w:tab w:val="left" w:pos="11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5447C">
              <w:rPr>
                <w:rFonts w:ascii="Arial" w:hAnsi="Arial" w:cs="Arial"/>
                <w:b/>
                <w:sz w:val="22"/>
                <w:szCs w:val="22"/>
              </w:rPr>
              <w:t>Section:</w:t>
            </w:r>
          </w:p>
        </w:tc>
        <w:tc>
          <w:tcPr>
            <w:tcW w:w="2461" w:type="dxa"/>
          </w:tcPr>
          <w:p w14:paraId="3AD69CD1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vAlign w:val="bottom"/>
          </w:tcPr>
          <w:p w14:paraId="3AD69CD2" w14:textId="77777777" w:rsidR="001D4FFD" w:rsidRPr="0075447C" w:rsidRDefault="001D4FFD" w:rsidP="001D4FFD">
            <w:pPr>
              <w:tabs>
                <w:tab w:val="left" w:pos="11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5447C">
              <w:rPr>
                <w:rFonts w:ascii="Arial" w:hAnsi="Arial" w:cs="Arial"/>
                <w:b/>
                <w:sz w:val="22"/>
                <w:szCs w:val="22"/>
              </w:rPr>
              <w:t>Route #:</w:t>
            </w:r>
          </w:p>
        </w:tc>
        <w:tc>
          <w:tcPr>
            <w:tcW w:w="2462" w:type="dxa"/>
          </w:tcPr>
          <w:p w14:paraId="3AD69CD3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4FFD" w:rsidRPr="0075447C" w14:paraId="3AD69CD9" w14:textId="77777777" w:rsidTr="008735D6">
        <w:tc>
          <w:tcPr>
            <w:tcW w:w="2461" w:type="dxa"/>
            <w:vAlign w:val="bottom"/>
          </w:tcPr>
          <w:p w14:paraId="3AD69CD5" w14:textId="77777777" w:rsidR="001D4FFD" w:rsidRPr="0075447C" w:rsidRDefault="001D4FFD" w:rsidP="001D4FFD">
            <w:pPr>
              <w:tabs>
                <w:tab w:val="left" w:pos="11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5447C">
              <w:rPr>
                <w:rFonts w:ascii="Arial" w:hAnsi="Arial" w:cs="Arial"/>
                <w:b/>
                <w:sz w:val="22"/>
                <w:szCs w:val="22"/>
              </w:rPr>
              <w:t>Highway Name:</w:t>
            </w:r>
          </w:p>
        </w:tc>
        <w:tc>
          <w:tcPr>
            <w:tcW w:w="2461" w:type="dxa"/>
          </w:tcPr>
          <w:p w14:paraId="3AD69CD6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vAlign w:val="bottom"/>
          </w:tcPr>
          <w:p w14:paraId="3AD69CD7" w14:textId="77777777" w:rsidR="001D4FFD" w:rsidRPr="0075447C" w:rsidRDefault="001D4FFD" w:rsidP="001D4FFD">
            <w:pPr>
              <w:tabs>
                <w:tab w:val="left" w:pos="11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5447C">
              <w:rPr>
                <w:rFonts w:ascii="Arial" w:hAnsi="Arial" w:cs="Arial"/>
                <w:b/>
                <w:sz w:val="22"/>
                <w:szCs w:val="22"/>
              </w:rPr>
              <w:t>Highway #:</w:t>
            </w:r>
          </w:p>
        </w:tc>
        <w:tc>
          <w:tcPr>
            <w:tcW w:w="2462" w:type="dxa"/>
          </w:tcPr>
          <w:p w14:paraId="3AD69CD8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4FFD" w:rsidRPr="0075447C" w14:paraId="3AD69CDE" w14:textId="77777777" w:rsidTr="00781A31">
        <w:tc>
          <w:tcPr>
            <w:tcW w:w="2461" w:type="dxa"/>
          </w:tcPr>
          <w:p w14:paraId="3AD69CDA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b/>
                <w:sz w:val="22"/>
                <w:szCs w:val="22"/>
              </w:rPr>
              <w:t>County:</w:t>
            </w:r>
          </w:p>
        </w:tc>
        <w:tc>
          <w:tcPr>
            <w:tcW w:w="2461" w:type="dxa"/>
          </w:tcPr>
          <w:p w14:paraId="3AD69CDB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vAlign w:val="bottom"/>
          </w:tcPr>
          <w:p w14:paraId="3AD69CDC" w14:textId="77777777" w:rsidR="001D4FFD" w:rsidRPr="0075447C" w:rsidRDefault="001D4FFD" w:rsidP="001D4FFD">
            <w:pPr>
              <w:tabs>
                <w:tab w:val="left" w:pos="11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5447C">
              <w:rPr>
                <w:rFonts w:ascii="Arial" w:hAnsi="Arial" w:cs="Arial"/>
                <w:b/>
                <w:sz w:val="22"/>
                <w:szCs w:val="22"/>
              </w:rPr>
              <w:t>Milepost:</w:t>
            </w:r>
          </w:p>
        </w:tc>
        <w:tc>
          <w:tcPr>
            <w:tcW w:w="2462" w:type="dxa"/>
          </w:tcPr>
          <w:p w14:paraId="3AD69CDD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4FFD" w:rsidRPr="0075447C" w14:paraId="3AD69CE3" w14:textId="77777777" w:rsidTr="00F901B4">
        <w:tc>
          <w:tcPr>
            <w:tcW w:w="2461" w:type="dxa"/>
          </w:tcPr>
          <w:p w14:paraId="3AD69CDF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b/>
                <w:sz w:val="22"/>
                <w:szCs w:val="22"/>
              </w:rPr>
              <w:t>Region:</w:t>
            </w:r>
          </w:p>
        </w:tc>
        <w:tc>
          <w:tcPr>
            <w:tcW w:w="2461" w:type="dxa"/>
          </w:tcPr>
          <w:p w14:paraId="3AD69CE0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</w:tcPr>
          <w:p w14:paraId="3AD69CE1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b/>
                <w:sz w:val="22"/>
                <w:szCs w:val="22"/>
              </w:rPr>
              <w:t>Key #:</w:t>
            </w:r>
          </w:p>
        </w:tc>
        <w:tc>
          <w:tcPr>
            <w:tcW w:w="2462" w:type="dxa"/>
          </w:tcPr>
          <w:p w14:paraId="3AD69CE2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4FFD" w:rsidRPr="0075447C" w14:paraId="3AD69CE8" w14:textId="77777777" w:rsidTr="00F901B4">
        <w:tc>
          <w:tcPr>
            <w:tcW w:w="2461" w:type="dxa"/>
          </w:tcPr>
          <w:p w14:paraId="3AD69CE4" w14:textId="77777777" w:rsidR="001D4FFD" w:rsidRPr="0075447C" w:rsidRDefault="001D4FFD" w:rsidP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b/>
                <w:sz w:val="22"/>
                <w:szCs w:val="22"/>
              </w:rPr>
              <w:t>Bridge/Structure #:</w:t>
            </w:r>
          </w:p>
        </w:tc>
        <w:tc>
          <w:tcPr>
            <w:tcW w:w="2461" w:type="dxa"/>
          </w:tcPr>
          <w:p w14:paraId="3AD69CE5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</w:tcPr>
          <w:p w14:paraId="3AD69CE6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b/>
                <w:sz w:val="22"/>
                <w:szCs w:val="22"/>
              </w:rPr>
              <w:t>EA #:</w:t>
            </w:r>
          </w:p>
        </w:tc>
        <w:tc>
          <w:tcPr>
            <w:tcW w:w="2462" w:type="dxa"/>
          </w:tcPr>
          <w:p w14:paraId="3AD69CE7" w14:textId="77777777" w:rsidR="001D4FFD" w:rsidRPr="0075447C" w:rsidRDefault="001D4FF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AD69CE9" w14:textId="77777777" w:rsidR="0052131A" w:rsidRPr="0075447C" w:rsidRDefault="0052131A">
      <w:pPr>
        <w:rPr>
          <w:rFonts w:ascii="Arial" w:hAnsi="Arial" w:cs="Arial"/>
          <w:sz w:val="22"/>
          <w:szCs w:val="22"/>
        </w:rPr>
      </w:pPr>
    </w:p>
    <w:p w14:paraId="3AD69CEA" w14:textId="77777777" w:rsidR="0052131A" w:rsidRPr="0075447C" w:rsidRDefault="0052131A">
      <w:pPr>
        <w:rPr>
          <w:rFonts w:ascii="Arial" w:hAnsi="Arial" w:cs="Arial"/>
          <w:sz w:val="22"/>
          <w:szCs w:val="22"/>
        </w:rPr>
      </w:pPr>
    </w:p>
    <w:p w14:paraId="3AD69CEB" w14:textId="77777777" w:rsidR="000A4630" w:rsidRPr="0075447C" w:rsidRDefault="00DC3241" w:rsidP="00DC3241">
      <w:pPr>
        <w:rPr>
          <w:rFonts w:ascii="Arial" w:hAnsi="Arial" w:cs="Arial"/>
          <w:sz w:val="22"/>
          <w:szCs w:val="22"/>
        </w:rPr>
      </w:pPr>
      <w:r w:rsidRPr="0075447C">
        <w:rPr>
          <w:rFonts w:ascii="Arial" w:hAnsi="Arial" w:cs="Arial"/>
          <w:b/>
          <w:sz w:val="22"/>
          <w:szCs w:val="22"/>
          <w:u w:val="single"/>
        </w:rPr>
        <w:t>GEOTECHNICAL DESIGN DEVIATIONS</w:t>
      </w:r>
    </w:p>
    <w:p w14:paraId="3AD69CEC" w14:textId="77777777" w:rsidR="00F67FC5" w:rsidRPr="0075447C" w:rsidRDefault="00F67FC5" w:rsidP="00F67FC5">
      <w:pPr>
        <w:tabs>
          <w:tab w:val="left" w:pos="108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AD69CED" w14:textId="77777777" w:rsidR="007D29ED" w:rsidRPr="0075447C" w:rsidRDefault="007D29ED" w:rsidP="007D29E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DM Section/Subsection of Deviation Request</w:t>
      </w:r>
    </w:p>
    <w:p w14:paraId="3AD69CEE" w14:textId="77777777" w:rsidR="007D29ED" w:rsidRDefault="007D29ED" w:rsidP="007D29ED">
      <w:pPr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75447C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5447C">
        <w:rPr>
          <w:rFonts w:ascii="Arial" w:hAnsi="Arial" w:cs="Arial"/>
          <w:sz w:val="22"/>
          <w:szCs w:val="22"/>
        </w:rPr>
        <w:instrText xml:space="preserve"> FORMTEXT </w:instrText>
      </w:r>
      <w:r w:rsidRPr="0075447C">
        <w:rPr>
          <w:rFonts w:ascii="Arial" w:hAnsi="Arial" w:cs="Arial"/>
          <w:sz w:val="22"/>
          <w:szCs w:val="22"/>
        </w:rPr>
      </w:r>
      <w:r w:rsidRPr="0075447C">
        <w:rPr>
          <w:rFonts w:ascii="Arial" w:hAnsi="Arial" w:cs="Arial"/>
          <w:sz w:val="22"/>
          <w:szCs w:val="22"/>
        </w:rPr>
        <w:fldChar w:fldCharType="separate"/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sz w:val="22"/>
          <w:szCs w:val="22"/>
        </w:rPr>
        <w:fldChar w:fldCharType="end"/>
      </w:r>
    </w:p>
    <w:p w14:paraId="73CCB56A" w14:textId="77777777" w:rsidR="00517B8C" w:rsidRDefault="00517B8C" w:rsidP="007D29ED">
      <w:pPr>
        <w:spacing w:line="276" w:lineRule="auto"/>
        <w:ind w:left="288"/>
        <w:rPr>
          <w:rFonts w:ascii="Arial" w:hAnsi="Arial" w:cs="Arial"/>
          <w:sz w:val="22"/>
          <w:szCs w:val="22"/>
        </w:rPr>
      </w:pPr>
    </w:p>
    <w:p w14:paraId="0F588D29" w14:textId="77777777" w:rsidR="00517B8C" w:rsidRPr="0075447C" w:rsidRDefault="00517B8C" w:rsidP="007D29ED">
      <w:pPr>
        <w:spacing w:line="276" w:lineRule="auto"/>
        <w:ind w:left="288"/>
        <w:rPr>
          <w:rFonts w:ascii="Arial" w:hAnsi="Arial" w:cs="Arial"/>
          <w:b/>
          <w:sz w:val="22"/>
          <w:szCs w:val="22"/>
        </w:rPr>
      </w:pPr>
    </w:p>
    <w:p w14:paraId="3AD69CEF" w14:textId="77777777" w:rsidR="007D29ED" w:rsidRDefault="007D29ED" w:rsidP="00EB477A">
      <w:pPr>
        <w:rPr>
          <w:rFonts w:ascii="Arial" w:hAnsi="Arial" w:cs="Arial"/>
          <w:b/>
          <w:sz w:val="22"/>
          <w:szCs w:val="22"/>
        </w:rPr>
      </w:pPr>
      <w:r w:rsidRPr="0075447C">
        <w:rPr>
          <w:rFonts w:ascii="Arial" w:hAnsi="Arial" w:cs="Arial"/>
          <w:b/>
          <w:sz w:val="22"/>
          <w:szCs w:val="22"/>
        </w:rPr>
        <w:t>Description of Geotechnical Design Deviation:</w:t>
      </w:r>
    </w:p>
    <w:p w14:paraId="3AD69CF0" w14:textId="77777777" w:rsidR="007D29ED" w:rsidRPr="00144D89" w:rsidRDefault="00EB477A" w:rsidP="00EB477A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144D89">
        <w:rPr>
          <w:rFonts w:ascii="Arial" w:hAnsi="Arial" w:cs="Arial"/>
          <w:sz w:val="22"/>
          <w:szCs w:val="22"/>
        </w:rPr>
        <w:t>Explain Issue</w:t>
      </w:r>
    </w:p>
    <w:p w14:paraId="3AD69CF1" w14:textId="77777777" w:rsidR="00EB477A" w:rsidRPr="00144D89" w:rsidRDefault="00EB477A" w:rsidP="00EB477A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144D89">
        <w:rPr>
          <w:rFonts w:ascii="Arial" w:hAnsi="Arial" w:cs="Arial"/>
          <w:sz w:val="22"/>
          <w:szCs w:val="22"/>
        </w:rPr>
        <w:t>Propose and Justify Solution</w:t>
      </w:r>
    </w:p>
    <w:p w14:paraId="3AD69CF2" w14:textId="77777777" w:rsidR="00EB477A" w:rsidRPr="00144D89" w:rsidRDefault="00EB477A" w:rsidP="00EB477A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144D89">
        <w:rPr>
          <w:rFonts w:ascii="Arial" w:hAnsi="Arial" w:cs="Arial"/>
          <w:sz w:val="22"/>
          <w:szCs w:val="22"/>
        </w:rPr>
        <w:t>Effect of Deviation on Other Standards</w:t>
      </w:r>
    </w:p>
    <w:p w14:paraId="3AD69CF3" w14:textId="77777777" w:rsidR="00575EDC" w:rsidRPr="00144D89" w:rsidRDefault="00575EDC" w:rsidP="00EB477A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144D89">
        <w:rPr>
          <w:rFonts w:ascii="Arial" w:hAnsi="Arial" w:cs="Arial"/>
          <w:sz w:val="22"/>
          <w:szCs w:val="22"/>
        </w:rPr>
        <w:t>Risks, Hazards, Consequences</w:t>
      </w:r>
    </w:p>
    <w:p w14:paraId="3AD69CF4" w14:textId="77777777" w:rsidR="007D29ED" w:rsidRDefault="007D29ED" w:rsidP="007D29ED">
      <w:pPr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75447C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5447C">
        <w:rPr>
          <w:rFonts w:ascii="Arial" w:hAnsi="Arial" w:cs="Arial"/>
          <w:sz w:val="22"/>
          <w:szCs w:val="22"/>
        </w:rPr>
        <w:instrText xml:space="preserve"> FORMTEXT </w:instrText>
      </w:r>
      <w:r w:rsidRPr="0075447C">
        <w:rPr>
          <w:rFonts w:ascii="Arial" w:hAnsi="Arial" w:cs="Arial"/>
          <w:sz w:val="22"/>
          <w:szCs w:val="22"/>
        </w:rPr>
      </w:r>
      <w:r w:rsidRPr="0075447C">
        <w:rPr>
          <w:rFonts w:ascii="Arial" w:hAnsi="Arial" w:cs="Arial"/>
          <w:sz w:val="22"/>
          <w:szCs w:val="22"/>
        </w:rPr>
        <w:fldChar w:fldCharType="separate"/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sz w:val="22"/>
          <w:szCs w:val="22"/>
        </w:rPr>
        <w:fldChar w:fldCharType="end"/>
      </w:r>
    </w:p>
    <w:p w14:paraId="532C15B7" w14:textId="77777777" w:rsidR="00517B8C" w:rsidRDefault="00517B8C" w:rsidP="007D29ED">
      <w:pPr>
        <w:spacing w:line="276" w:lineRule="auto"/>
        <w:ind w:left="288"/>
        <w:rPr>
          <w:rFonts w:ascii="Arial" w:hAnsi="Arial" w:cs="Arial"/>
          <w:sz w:val="22"/>
          <w:szCs w:val="22"/>
        </w:rPr>
      </w:pPr>
    </w:p>
    <w:p w14:paraId="5D49F3AE" w14:textId="77777777" w:rsidR="00517B8C" w:rsidRPr="0075447C" w:rsidRDefault="00517B8C" w:rsidP="007D29ED">
      <w:pPr>
        <w:spacing w:line="276" w:lineRule="auto"/>
        <w:ind w:left="288"/>
        <w:rPr>
          <w:rFonts w:ascii="Arial" w:hAnsi="Arial" w:cs="Arial"/>
          <w:b/>
          <w:sz w:val="22"/>
          <w:szCs w:val="22"/>
        </w:rPr>
      </w:pPr>
    </w:p>
    <w:p w14:paraId="3AD69CF5" w14:textId="77777777" w:rsidR="007D29ED" w:rsidRPr="0075447C" w:rsidRDefault="00A11BB1" w:rsidP="007D29E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Description</w:t>
      </w:r>
      <w:r w:rsidR="007D29ED" w:rsidRPr="0075447C">
        <w:rPr>
          <w:rFonts w:ascii="Arial" w:hAnsi="Arial" w:cs="Arial"/>
          <w:b/>
          <w:sz w:val="22"/>
          <w:szCs w:val="22"/>
        </w:rPr>
        <w:t xml:space="preserve">: </w:t>
      </w:r>
    </w:p>
    <w:p w14:paraId="3AD69CF6" w14:textId="77777777" w:rsidR="007D29ED" w:rsidRDefault="007D29ED" w:rsidP="007D29ED">
      <w:pPr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75447C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5447C">
        <w:rPr>
          <w:rFonts w:ascii="Arial" w:hAnsi="Arial" w:cs="Arial"/>
          <w:sz w:val="22"/>
          <w:szCs w:val="22"/>
        </w:rPr>
        <w:instrText xml:space="preserve"> FORMTEXT </w:instrText>
      </w:r>
      <w:r w:rsidRPr="0075447C">
        <w:rPr>
          <w:rFonts w:ascii="Arial" w:hAnsi="Arial" w:cs="Arial"/>
          <w:sz w:val="22"/>
          <w:szCs w:val="22"/>
        </w:rPr>
      </w:r>
      <w:r w:rsidRPr="0075447C">
        <w:rPr>
          <w:rFonts w:ascii="Arial" w:hAnsi="Arial" w:cs="Arial"/>
          <w:sz w:val="22"/>
          <w:szCs w:val="22"/>
        </w:rPr>
        <w:fldChar w:fldCharType="separate"/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sz w:val="22"/>
          <w:szCs w:val="22"/>
        </w:rPr>
        <w:fldChar w:fldCharType="end"/>
      </w:r>
    </w:p>
    <w:p w14:paraId="6832F637" w14:textId="77777777" w:rsidR="00517B8C" w:rsidRDefault="00517B8C" w:rsidP="00417925">
      <w:pPr>
        <w:spacing w:line="276" w:lineRule="auto"/>
        <w:rPr>
          <w:rFonts w:ascii="Arial" w:hAnsi="Arial" w:cs="Arial"/>
          <w:sz w:val="22"/>
          <w:szCs w:val="22"/>
        </w:rPr>
      </w:pPr>
    </w:p>
    <w:p w14:paraId="061C81A9" w14:textId="77777777" w:rsidR="00517B8C" w:rsidRPr="0075447C" w:rsidRDefault="00517B8C" w:rsidP="007D29ED">
      <w:pPr>
        <w:spacing w:line="276" w:lineRule="auto"/>
        <w:ind w:left="288"/>
        <w:rPr>
          <w:rFonts w:ascii="Arial" w:hAnsi="Arial" w:cs="Arial"/>
          <w:b/>
          <w:sz w:val="22"/>
          <w:szCs w:val="22"/>
        </w:rPr>
      </w:pPr>
    </w:p>
    <w:p w14:paraId="3AD69CF7" w14:textId="77777777" w:rsidR="007D29ED" w:rsidRPr="0075447C" w:rsidRDefault="00EB477A" w:rsidP="007D29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B477A">
        <w:rPr>
          <w:rFonts w:ascii="Arial" w:hAnsi="Arial" w:cs="Arial"/>
          <w:b/>
          <w:sz w:val="22"/>
          <w:szCs w:val="22"/>
        </w:rPr>
        <w:t>Location of Feature</w:t>
      </w:r>
      <w:r w:rsidR="007D29ED" w:rsidRPr="0075447C">
        <w:rPr>
          <w:rFonts w:ascii="Arial" w:hAnsi="Arial" w:cs="Arial"/>
          <w:b/>
          <w:sz w:val="22"/>
          <w:szCs w:val="22"/>
        </w:rPr>
        <w:t xml:space="preserve">: </w:t>
      </w:r>
    </w:p>
    <w:p w14:paraId="3AD69CF8" w14:textId="77777777" w:rsidR="007D29ED" w:rsidRDefault="007D29ED" w:rsidP="007D29ED">
      <w:pPr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75447C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5447C">
        <w:rPr>
          <w:rFonts w:ascii="Arial" w:hAnsi="Arial" w:cs="Arial"/>
          <w:sz w:val="22"/>
          <w:szCs w:val="22"/>
        </w:rPr>
        <w:instrText xml:space="preserve"> FORMTEXT </w:instrText>
      </w:r>
      <w:r w:rsidRPr="0075447C">
        <w:rPr>
          <w:rFonts w:ascii="Arial" w:hAnsi="Arial" w:cs="Arial"/>
          <w:sz w:val="22"/>
          <w:szCs w:val="22"/>
        </w:rPr>
      </w:r>
      <w:r w:rsidRPr="0075447C">
        <w:rPr>
          <w:rFonts w:ascii="Arial" w:hAnsi="Arial" w:cs="Arial"/>
          <w:sz w:val="22"/>
          <w:szCs w:val="22"/>
        </w:rPr>
        <w:fldChar w:fldCharType="separate"/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noProof/>
          <w:sz w:val="22"/>
          <w:szCs w:val="22"/>
        </w:rPr>
        <w:t> </w:t>
      </w:r>
      <w:r w:rsidRPr="0075447C">
        <w:rPr>
          <w:rFonts w:ascii="Arial" w:hAnsi="Arial" w:cs="Arial"/>
          <w:sz w:val="22"/>
          <w:szCs w:val="22"/>
        </w:rPr>
        <w:fldChar w:fldCharType="end"/>
      </w:r>
    </w:p>
    <w:p w14:paraId="0EA6F688" w14:textId="77777777" w:rsidR="00517B8C" w:rsidRDefault="00517B8C" w:rsidP="007D29ED">
      <w:pPr>
        <w:spacing w:line="276" w:lineRule="auto"/>
        <w:ind w:left="288"/>
        <w:rPr>
          <w:rFonts w:ascii="Arial" w:hAnsi="Arial" w:cs="Arial"/>
          <w:sz w:val="22"/>
          <w:szCs w:val="22"/>
        </w:rPr>
      </w:pPr>
    </w:p>
    <w:p w14:paraId="3AD69CFA" w14:textId="77777777" w:rsidR="004E7376" w:rsidRPr="0075447C" w:rsidRDefault="004E7376">
      <w:pPr>
        <w:rPr>
          <w:rFonts w:ascii="Arial" w:hAnsi="Arial" w:cs="Arial"/>
          <w:b/>
          <w:sz w:val="22"/>
          <w:szCs w:val="22"/>
          <w:u w:val="single"/>
        </w:rPr>
      </w:pPr>
    </w:p>
    <w:p w14:paraId="3AD69CFB" w14:textId="77777777" w:rsidR="005A488F" w:rsidRPr="0075447C" w:rsidRDefault="00A11BB1" w:rsidP="005A48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PPORTING DOCUMENTATION / </w:t>
      </w:r>
      <w:r w:rsidR="005A488F" w:rsidRPr="0075447C">
        <w:rPr>
          <w:rFonts w:ascii="Arial" w:hAnsi="Arial" w:cs="Arial"/>
          <w:b/>
          <w:sz w:val="22"/>
          <w:szCs w:val="22"/>
          <w:u w:val="single"/>
        </w:rPr>
        <w:t>ATTACHMENTS</w:t>
      </w:r>
    </w:p>
    <w:p w14:paraId="3AD69CFC" w14:textId="77777777" w:rsidR="005A488F" w:rsidRPr="0075447C" w:rsidRDefault="005A488F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928"/>
      </w:tblGrid>
      <w:tr w:rsidR="00A11BB1" w:rsidRPr="0075447C" w14:paraId="3AD69CFF" w14:textId="77777777" w:rsidTr="00F736B0">
        <w:tc>
          <w:tcPr>
            <w:tcW w:w="918" w:type="dxa"/>
          </w:tcPr>
          <w:p w14:paraId="3AD69CFD" w14:textId="77777777" w:rsidR="00A11BB1" w:rsidRPr="0075447C" w:rsidRDefault="00A11BB1" w:rsidP="00F736B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F12">
              <w:rPr>
                <w:rFonts w:ascii="Arial" w:hAnsi="Arial" w:cs="Arial"/>
                <w:sz w:val="22"/>
                <w:szCs w:val="22"/>
              </w:rPr>
            </w:r>
            <w:r w:rsidR="00064F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8" w:type="dxa"/>
          </w:tcPr>
          <w:p w14:paraId="3AD69CFE" w14:textId="77777777" w:rsidR="00A11BB1" w:rsidRPr="0075447C" w:rsidRDefault="00A11BB1" w:rsidP="00F736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A488F" w:rsidRPr="0075447C" w14:paraId="3AD69D02" w14:textId="77777777" w:rsidTr="005A488F">
        <w:tc>
          <w:tcPr>
            <w:tcW w:w="918" w:type="dxa"/>
          </w:tcPr>
          <w:p w14:paraId="3AD69D00" w14:textId="77777777" w:rsidR="005A488F" w:rsidRPr="0075447C" w:rsidRDefault="005A488F" w:rsidP="005A488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F12">
              <w:rPr>
                <w:rFonts w:ascii="Arial" w:hAnsi="Arial" w:cs="Arial"/>
                <w:sz w:val="22"/>
                <w:szCs w:val="22"/>
              </w:rPr>
            </w:r>
            <w:r w:rsidR="00064F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8" w:type="dxa"/>
          </w:tcPr>
          <w:p w14:paraId="3AD69D01" w14:textId="77777777" w:rsidR="005A488F" w:rsidRPr="0075447C" w:rsidRDefault="005A488F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t>Vicinity Map</w:t>
            </w:r>
          </w:p>
        </w:tc>
      </w:tr>
      <w:tr w:rsidR="005A488F" w:rsidRPr="0075447C" w14:paraId="3AD69D05" w14:textId="77777777" w:rsidTr="005A488F">
        <w:tc>
          <w:tcPr>
            <w:tcW w:w="918" w:type="dxa"/>
          </w:tcPr>
          <w:p w14:paraId="3AD69D03" w14:textId="77777777" w:rsidR="005A488F" w:rsidRPr="0075447C" w:rsidRDefault="005A488F" w:rsidP="005A488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F12">
              <w:rPr>
                <w:rFonts w:ascii="Arial" w:hAnsi="Arial" w:cs="Arial"/>
                <w:sz w:val="22"/>
                <w:szCs w:val="22"/>
              </w:rPr>
            </w:r>
            <w:r w:rsidR="00064F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8" w:type="dxa"/>
          </w:tcPr>
          <w:p w14:paraId="3AD69D04" w14:textId="77777777" w:rsidR="005A488F" w:rsidRPr="0075447C" w:rsidRDefault="005A488F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t>Plan Sheet</w:t>
            </w:r>
            <w:r w:rsidR="00A11BB1">
              <w:rPr>
                <w:rFonts w:ascii="Arial" w:hAnsi="Arial" w:cs="Arial"/>
                <w:sz w:val="22"/>
                <w:szCs w:val="22"/>
              </w:rPr>
              <w:t>(</w:t>
            </w:r>
            <w:r w:rsidRPr="0075447C">
              <w:rPr>
                <w:rFonts w:ascii="Arial" w:hAnsi="Arial" w:cs="Arial"/>
                <w:sz w:val="22"/>
                <w:szCs w:val="22"/>
              </w:rPr>
              <w:t>s</w:t>
            </w:r>
            <w:r w:rsidR="00A11BB1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A11BB1"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1BB1"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1BB1" w:rsidRPr="0075447C">
              <w:rPr>
                <w:rFonts w:ascii="Arial" w:hAnsi="Arial" w:cs="Arial"/>
                <w:sz w:val="22"/>
                <w:szCs w:val="22"/>
              </w:rPr>
            </w:r>
            <w:r w:rsidR="00A11BB1"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1BB1"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BB1"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BB1"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BB1"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BB1"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1BB1"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488F" w:rsidRPr="0075447C" w14:paraId="3AD69D08" w14:textId="77777777" w:rsidTr="005A488F">
        <w:tc>
          <w:tcPr>
            <w:tcW w:w="918" w:type="dxa"/>
          </w:tcPr>
          <w:p w14:paraId="3AD69D06" w14:textId="77777777" w:rsidR="005A488F" w:rsidRPr="0075447C" w:rsidRDefault="005A488F" w:rsidP="005A488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F12">
              <w:rPr>
                <w:rFonts w:ascii="Arial" w:hAnsi="Arial" w:cs="Arial"/>
                <w:sz w:val="22"/>
                <w:szCs w:val="22"/>
              </w:rPr>
            </w:r>
            <w:r w:rsidR="00064F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8" w:type="dxa"/>
          </w:tcPr>
          <w:p w14:paraId="3AD69D07" w14:textId="77777777" w:rsidR="005A488F" w:rsidRPr="0075447C" w:rsidRDefault="005A488F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t>Photos</w:t>
            </w:r>
          </w:p>
        </w:tc>
      </w:tr>
      <w:tr w:rsidR="005A488F" w:rsidRPr="0075447C" w14:paraId="3AD69D0B" w14:textId="77777777" w:rsidTr="005A488F">
        <w:tc>
          <w:tcPr>
            <w:tcW w:w="918" w:type="dxa"/>
          </w:tcPr>
          <w:p w14:paraId="3AD69D09" w14:textId="77777777" w:rsidR="005A488F" w:rsidRPr="0075447C" w:rsidRDefault="005A488F" w:rsidP="005A488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F12">
              <w:rPr>
                <w:rFonts w:ascii="Arial" w:hAnsi="Arial" w:cs="Arial"/>
                <w:sz w:val="22"/>
                <w:szCs w:val="22"/>
              </w:rPr>
            </w:r>
            <w:r w:rsidR="00064F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8" w:type="dxa"/>
          </w:tcPr>
          <w:p w14:paraId="3AD69D0A" w14:textId="77777777" w:rsidR="005A488F" w:rsidRPr="0075447C" w:rsidRDefault="005A488F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t>Charts - use to compare options, design elements, costs, etc.</w:t>
            </w:r>
          </w:p>
        </w:tc>
      </w:tr>
      <w:tr w:rsidR="005A488F" w:rsidRPr="0075447C" w14:paraId="3AD69D0E" w14:textId="77777777" w:rsidTr="005A488F">
        <w:tc>
          <w:tcPr>
            <w:tcW w:w="918" w:type="dxa"/>
          </w:tcPr>
          <w:p w14:paraId="3AD69D0C" w14:textId="77777777" w:rsidR="005A488F" w:rsidRPr="0075447C" w:rsidRDefault="005A488F" w:rsidP="005A488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F12">
              <w:rPr>
                <w:rFonts w:ascii="Arial" w:hAnsi="Arial" w:cs="Arial"/>
                <w:sz w:val="22"/>
                <w:szCs w:val="22"/>
              </w:rPr>
            </w:r>
            <w:r w:rsidR="00064F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8" w:type="dxa"/>
          </w:tcPr>
          <w:p w14:paraId="3AD69D0D" w14:textId="77777777" w:rsidR="005A488F" w:rsidRPr="0075447C" w:rsidRDefault="005A488F" w:rsidP="007D29ED">
            <w:pPr>
              <w:rPr>
                <w:rFonts w:ascii="Arial" w:hAnsi="Arial" w:cs="Arial"/>
                <w:sz w:val="22"/>
                <w:szCs w:val="22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t xml:space="preserve">Design </w:t>
            </w:r>
            <w:r w:rsidR="007D29ED">
              <w:rPr>
                <w:rFonts w:ascii="Arial" w:hAnsi="Arial" w:cs="Arial"/>
                <w:sz w:val="22"/>
                <w:szCs w:val="22"/>
              </w:rPr>
              <w:t>M</w:t>
            </w:r>
            <w:r w:rsidRPr="0075447C">
              <w:rPr>
                <w:rFonts w:ascii="Arial" w:hAnsi="Arial" w:cs="Arial"/>
                <w:sz w:val="22"/>
                <w:szCs w:val="22"/>
              </w:rPr>
              <w:t>anual Figure or Section that shows Design Standard</w:t>
            </w:r>
          </w:p>
        </w:tc>
      </w:tr>
      <w:tr w:rsidR="00A11BB1" w:rsidRPr="0075447C" w14:paraId="3AD69D11" w14:textId="77777777" w:rsidTr="00F736B0">
        <w:tc>
          <w:tcPr>
            <w:tcW w:w="918" w:type="dxa"/>
          </w:tcPr>
          <w:p w14:paraId="3AD69D0F" w14:textId="77777777" w:rsidR="00A11BB1" w:rsidRPr="0075447C" w:rsidRDefault="00A11BB1" w:rsidP="00F736B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F12">
              <w:rPr>
                <w:rFonts w:ascii="Arial" w:hAnsi="Arial" w:cs="Arial"/>
                <w:sz w:val="22"/>
                <w:szCs w:val="22"/>
              </w:rPr>
            </w:r>
            <w:r w:rsidR="00064F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8" w:type="dxa"/>
          </w:tcPr>
          <w:p w14:paraId="3AD69D10" w14:textId="77777777" w:rsidR="00A11BB1" w:rsidRPr="0075447C" w:rsidRDefault="00A11BB1" w:rsidP="00F736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rrespondence: 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BB1" w:rsidRPr="0075447C" w14:paraId="3AD69D14" w14:textId="77777777" w:rsidTr="00F736B0">
        <w:tc>
          <w:tcPr>
            <w:tcW w:w="918" w:type="dxa"/>
          </w:tcPr>
          <w:p w14:paraId="3AD69D12" w14:textId="77777777" w:rsidR="00A11BB1" w:rsidRPr="0075447C" w:rsidRDefault="00A11BB1" w:rsidP="00F736B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F12">
              <w:rPr>
                <w:rFonts w:ascii="Arial" w:hAnsi="Arial" w:cs="Arial"/>
                <w:sz w:val="22"/>
                <w:szCs w:val="22"/>
              </w:rPr>
            </w:r>
            <w:r w:rsidR="00064F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8" w:type="dxa"/>
          </w:tcPr>
          <w:p w14:paraId="3AD69D13" w14:textId="77777777" w:rsidR="00A11BB1" w:rsidRPr="0075447C" w:rsidRDefault="00A11BB1" w:rsidP="00F736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:   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447C">
              <w:rPr>
                <w:rFonts w:ascii="Arial" w:hAnsi="Arial" w:cs="Arial"/>
                <w:sz w:val="22"/>
                <w:szCs w:val="22"/>
              </w:rPr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BB1" w:rsidRPr="0075447C" w14:paraId="3AD69D17" w14:textId="77777777" w:rsidTr="00F736B0">
        <w:tc>
          <w:tcPr>
            <w:tcW w:w="918" w:type="dxa"/>
          </w:tcPr>
          <w:p w14:paraId="3AD69D15" w14:textId="77777777" w:rsidR="00A11BB1" w:rsidRPr="0075447C" w:rsidRDefault="00A11BB1" w:rsidP="00A11BB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928" w:type="dxa"/>
          </w:tcPr>
          <w:p w14:paraId="3AD69D16" w14:textId="77777777" w:rsidR="00A11BB1" w:rsidRPr="0075447C" w:rsidRDefault="00A11BB1" w:rsidP="00F736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670E5" w14:textId="77777777" w:rsidR="00417925" w:rsidRDefault="00417925" w:rsidP="0041792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DM Recommend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928"/>
      </w:tblGrid>
      <w:tr w:rsidR="00417925" w:rsidRPr="0075447C" w14:paraId="083A8D18" w14:textId="77777777" w:rsidTr="00DE4DD4">
        <w:tc>
          <w:tcPr>
            <w:tcW w:w="918" w:type="dxa"/>
          </w:tcPr>
          <w:p w14:paraId="1AC5F69C" w14:textId="77777777" w:rsidR="00417925" w:rsidRPr="0075447C" w:rsidRDefault="00417925" w:rsidP="00DE4DD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8" w:type="dxa"/>
          </w:tcPr>
          <w:p w14:paraId="37927260" w14:textId="77777777" w:rsidR="00417925" w:rsidRPr="0075447C" w:rsidRDefault="00417925" w:rsidP="00DE4D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sue is project specific.  No GDM revision is needed. </w:t>
            </w:r>
          </w:p>
        </w:tc>
      </w:tr>
      <w:tr w:rsidR="00417925" w:rsidRPr="0075447C" w14:paraId="66734FD4" w14:textId="77777777" w:rsidTr="00DE4DD4">
        <w:tc>
          <w:tcPr>
            <w:tcW w:w="918" w:type="dxa"/>
          </w:tcPr>
          <w:p w14:paraId="49437862" w14:textId="77777777" w:rsidR="00417925" w:rsidRPr="0075447C" w:rsidRDefault="00417925" w:rsidP="00DE4DD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44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4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44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8" w:type="dxa"/>
          </w:tcPr>
          <w:p w14:paraId="3C6E16F3" w14:textId="77777777" w:rsidR="00417925" w:rsidRPr="0075447C" w:rsidRDefault="00417925" w:rsidP="00DE4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sue may apply to other projects.  A GDM revision should be considered.   </w:t>
            </w:r>
          </w:p>
        </w:tc>
      </w:tr>
    </w:tbl>
    <w:p w14:paraId="70CA52E7" w14:textId="77777777" w:rsidR="00417925" w:rsidRDefault="00417925" w:rsidP="00417925">
      <w:pPr>
        <w:rPr>
          <w:rFonts w:ascii="Arial" w:hAnsi="Arial" w:cs="Arial"/>
          <w:b/>
          <w:sz w:val="22"/>
          <w:szCs w:val="22"/>
          <w:u w:val="single"/>
        </w:rPr>
      </w:pPr>
    </w:p>
    <w:p w14:paraId="3AD69D18" w14:textId="77777777" w:rsidR="004E7376" w:rsidRPr="0075447C" w:rsidRDefault="004E7376">
      <w:pPr>
        <w:rPr>
          <w:rFonts w:ascii="Arial" w:hAnsi="Arial" w:cs="Arial"/>
          <w:b/>
          <w:sz w:val="22"/>
          <w:szCs w:val="22"/>
          <w:u w:val="single"/>
        </w:rPr>
      </w:pPr>
      <w:r w:rsidRPr="0075447C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51A3DCEA" w14:textId="77777777" w:rsidR="00417925" w:rsidRDefault="00417925" w:rsidP="004179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igna</w:t>
      </w:r>
      <w:r w:rsidRPr="0075447C">
        <w:rPr>
          <w:rFonts w:ascii="Arial" w:hAnsi="Arial" w:cs="Arial"/>
          <w:b/>
          <w:sz w:val="22"/>
          <w:szCs w:val="22"/>
          <w:u w:val="single"/>
        </w:rPr>
        <w:t>tures</w:t>
      </w:r>
      <w:r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165EE9BB" w14:textId="77777777" w:rsidR="00417925" w:rsidRDefault="00417925" w:rsidP="004179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B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  <w:t>_______________</w:t>
      </w:r>
    </w:p>
    <w:p w14:paraId="523973EA" w14:textId="77777777" w:rsidR="00417925" w:rsidRDefault="00417925" w:rsidP="0041792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Professional of Record – Signature)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3105"/>
        <w:gridCol w:w="4923"/>
      </w:tblGrid>
      <w:tr w:rsidR="00417925" w14:paraId="322705D9" w14:textId="77777777" w:rsidTr="00DE4DD4">
        <w:tc>
          <w:tcPr>
            <w:tcW w:w="3105" w:type="dxa"/>
          </w:tcPr>
          <w:p w14:paraId="0120AEB4" w14:textId="77777777" w:rsidR="00417925" w:rsidRDefault="00417925" w:rsidP="00DE4D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/Region Tech Center:</w:t>
            </w:r>
          </w:p>
        </w:tc>
        <w:tc>
          <w:tcPr>
            <w:tcW w:w="4923" w:type="dxa"/>
          </w:tcPr>
          <w:p w14:paraId="5DDAE8EF" w14:textId="77777777" w:rsidR="00417925" w:rsidRDefault="00417925" w:rsidP="00DE4DD4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417925" w14:paraId="6D084619" w14:textId="77777777" w:rsidTr="00DE4DD4">
        <w:tc>
          <w:tcPr>
            <w:tcW w:w="3105" w:type="dxa"/>
          </w:tcPr>
          <w:p w14:paraId="1E181FCA" w14:textId="77777777" w:rsidR="00417925" w:rsidRDefault="00417925" w:rsidP="00DE4D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4923" w:type="dxa"/>
          </w:tcPr>
          <w:p w14:paraId="1E884693" w14:textId="77777777" w:rsidR="00417925" w:rsidRDefault="00417925" w:rsidP="00DE4DD4">
            <w:pPr>
              <w:rPr>
                <w:rFonts w:ascii="Arial" w:hAnsi="Arial" w:cs="Arial"/>
                <w:b/>
              </w:rPr>
            </w:pPr>
          </w:p>
        </w:tc>
      </w:tr>
      <w:tr w:rsidR="00417925" w14:paraId="1AFAFF27" w14:textId="77777777" w:rsidTr="00DE4DD4">
        <w:tc>
          <w:tcPr>
            <w:tcW w:w="3105" w:type="dxa"/>
          </w:tcPr>
          <w:p w14:paraId="71761EF8" w14:textId="77777777" w:rsidR="00417925" w:rsidRDefault="00417925" w:rsidP="00DE4D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4923" w:type="dxa"/>
          </w:tcPr>
          <w:p w14:paraId="5B8F13E4" w14:textId="77777777" w:rsidR="00417925" w:rsidRDefault="00417925" w:rsidP="00DE4DD4">
            <w:pPr>
              <w:rPr>
                <w:rFonts w:ascii="Arial" w:hAnsi="Arial" w:cs="Arial"/>
                <w:b/>
              </w:rPr>
            </w:pPr>
          </w:p>
        </w:tc>
      </w:tr>
    </w:tbl>
    <w:p w14:paraId="2A1B2F2B" w14:textId="77777777" w:rsidR="00417925" w:rsidRDefault="00417925" w:rsidP="00417925">
      <w:pPr>
        <w:rPr>
          <w:rFonts w:ascii="Arial" w:hAnsi="Arial" w:cs="Arial"/>
          <w:b/>
        </w:rPr>
      </w:pPr>
    </w:p>
    <w:p w14:paraId="6FED60B5" w14:textId="77777777" w:rsidR="00417925" w:rsidRDefault="00417925" w:rsidP="00417925">
      <w:pPr>
        <w:rPr>
          <w:rFonts w:ascii="Arial" w:hAnsi="Arial" w:cs="Arial"/>
          <w:b/>
        </w:rPr>
      </w:pPr>
    </w:p>
    <w:p w14:paraId="00A3E2AA" w14:textId="77777777" w:rsidR="00417925" w:rsidRDefault="00417925" w:rsidP="004179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urred B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  <w:t>_______________</w:t>
      </w:r>
    </w:p>
    <w:p w14:paraId="2A3B3E3E" w14:textId="77777777" w:rsidR="00417925" w:rsidRDefault="00417925" w:rsidP="0041792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Discipline Manager - Signature)</w:t>
      </w:r>
    </w:p>
    <w:p w14:paraId="3DCFA9FD" w14:textId="77777777" w:rsidR="00417925" w:rsidRDefault="00417925" w:rsidP="00417925">
      <w:pPr>
        <w:rPr>
          <w:rFonts w:ascii="Arial" w:hAnsi="Arial" w:cs="Arial"/>
          <w:b/>
        </w:rPr>
      </w:pPr>
    </w:p>
    <w:p w14:paraId="62B92F9A" w14:textId="77777777" w:rsidR="00417925" w:rsidRDefault="00417925" w:rsidP="00417925">
      <w:pPr>
        <w:ind w:left="1440" w:firstLine="288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</w:t>
      </w:r>
    </w:p>
    <w:p w14:paraId="756423A0" w14:textId="77777777" w:rsidR="00417925" w:rsidRDefault="00417925" w:rsidP="004179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rint Name)</w:t>
      </w:r>
    </w:p>
    <w:p w14:paraId="1DB7948F" w14:textId="77777777" w:rsidR="00417925" w:rsidRDefault="00417925" w:rsidP="00417925">
      <w:pPr>
        <w:rPr>
          <w:rFonts w:ascii="Arial" w:hAnsi="Arial" w:cs="Arial"/>
          <w:b/>
        </w:rPr>
      </w:pPr>
    </w:p>
    <w:p w14:paraId="26CAE6ED" w14:textId="77777777" w:rsidR="00417925" w:rsidRDefault="00417925" w:rsidP="00417925">
      <w:pPr>
        <w:rPr>
          <w:rFonts w:ascii="Arial" w:hAnsi="Arial" w:cs="Arial"/>
          <w:b/>
        </w:rPr>
      </w:pPr>
    </w:p>
    <w:p w14:paraId="5109D5AF" w14:textId="77777777" w:rsidR="00417925" w:rsidRDefault="00417925" w:rsidP="00417925">
      <w:pPr>
        <w:rPr>
          <w:rFonts w:ascii="Arial" w:hAnsi="Arial" w:cs="Arial"/>
          <w:b/>
        </w:rPr>
      </w:pPr>
    </w:p>
    <w:p w14:paraId="01576E46" w14:textId="77777777" w:rsidR="00417925" w:rsidRDefault="00417925" w:rsidP="00417925">
      <w:pPr>
        <w:rPr>
          <w:rFonts w:ascii="Arial" w:hAnsi="Arial" w:cs="Arial"/>
          <w:b/>
        </w:rPr>
      </w:pPr>
    </w:p>
    <w:p w14:paraId="122E22CA" w14:textId="77777777" w:rsidR="00417925" w:rsidRDefault="00417925" w:rsidP="004179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urred B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  <w:t>_______________</w:t>
      </w:r>
    </w:p>
    <w:p w14:paraId="0EF94B12" w14:textId="77777777" w:rsidR="00417925" w:rsidRDefault="00417925" w:rsidP="0041792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Tech Center Manager - Signature)</w:t>
      </w:r>
    </w:p>
    <w:p w14:paraId="0CC1AC8C" w14:textId="77777777" w:rsidR="00417925" w:rsidRDefault="00417925" w:rsidP="00417925">
      <w:pPr>
        <w:rPr>
          <w:rFonts w:ascii="Arial" w:hAnsi="Arial" w:cs="Arial"/>
        </w:rPr>
      </w:pPr>
    </w:p>
    <w:p w14:paraId="7D053F20" w14:textId="77777777" w:rsidR="00417925" w:rsidRDefault="00417925" w:rsidP="004179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____________________________</w:t>
      </w:r>
    </w:p>
    <w:p w14:paraId="4D53A307" w14:textId="77777777" w:rsidR="00417925" w:rsidRDefault="00417925" w:rsidP="004179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Print Name)</w:t>
      </w:r>
    </w:p>
    <w:p w14:paraId="1CA21119" w14:textId="77777777" w:rsidR="00417925" w:rsidRDefault="00417925" w:rsidP="00417925">
      <w:pPr>
        <w:rPr>
          <w:rFonts w:ascii="Arial" w:hAnsi="Arial" w:cs="Arial"/>
          <w:b/>
        </w:rPr>
      </w:pPr>
    </w:p>
    <w:p w14:paraId="10769F7C" w14:textId="77777777" w:rsidR="00417925" w:rsidRDefault="00417925" w:rsidP="00417925">
      <w:pPr>
        <w:rPr>
          <w:rFonts w:ascii="Arial" w:hAnsi="Arial" w:cs="Arial"/>
          <w:b/>
        </w:rPr>
      </w:pPr>
    </w:p>
    <w:p w14:paraId="31D122C0" w14:textId="77777777" w:rsidR="00417925" w:rsidRDefault="00417925" w:rsidP="00417925">
      <w:pPr>
        <w:rPr>
          <w:rFonts w:ascii="Arial" w:hAnsi="Arial" w:cs="Arial"/>
          <w:b/>
        </w:rPr>
      </w:pPr>
    </w:p>
    <w:p w14:paraId="3F2EFD43" w14:textId="77777777" w:rsidR="00417925" w:rsidRDefault="00417925" w:rsidP="00417925">
      <w:pPr>
        <w:rPr>
          <w:rFonts w:ascii="Arial" w:hAnsi="Arial" w:cs="Arial"/>
          <w:b/>
        </w:rPr>
      </w:pPr>
    </w:p>
    <w:p w14:paraId="08B6C132" w14:textId="77777777" w:rsidR="00417925" w:rsidRDefault="00417925" w:rsidP="004179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 B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  <w:t>_______________</w:t>
      </w:r>
    </w:p>
    <w:p w14:paraId="661E4413" w14:textId="77777777" w:rsidR="00417925" w:rsidRDefault="00417925" w:rsidP="0041792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Delegated Authority - Signature)</w:t>
      </w:r>
    </w:p>
    <w:p w14:paraId="32266D7C" w14:textId="77777777" w:rsidR="00417925" w:rsidRDefault="00417925" w:rsidP="00417925">
      <w:pPr>
        <w:rPr>
          <w:rFonts w:ascii="Arial" w:hAnsi="Arial" w:cs="Arial"/>
        </w:rPr>
      </w:pPr>
    </w:p>
    <w:p w14:paraId="07430D0F" w14:textId="77777777" w:rsidR="00417925" w:rsidRDefault="00417925" w:rsidP="004179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____________________________</w:t>
      </w:r>
    </w:p>
    <w:p w14:paraId="0B75DC54" w14:textId="3E0D9F14" w:rsidR="00E9474E" w:rsidRPr="00602D30" w:rsidRDefault="00417925" w:rsidP="00602D30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Print Name)</w:t>
      </w:r>
    </w:p>
    <w:sectPr w:rsidR="00E9474E" w:rsidRPr="00602D30" w:rsidSect="0052131A">
      <w:headerReference w:type="default" r:id="rId12"/>
      <w:footerReference w:type="even" r:id="rId13"/>
      <w:footerReference w:type="default" r:id="rId14"/>
      <w:pgSz w:w="12240" w:h="15840" w:code="1"/>
      <w:pgMar w:top="1440" w:right="117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BF157" w14:textId="77777777" w:rsidR="00064F12" w:rsidRDefault="00064F12">
      <w:r>
        <w:separator/>
      </w:r>
    </w:p>
  </w:endnote>
  <w:endnote w:type="continuationSeparator" w:id="0">
    <w:p w14:paraId="65B20E3C" w14:textId="77777777" w:rsidR="00064F12" w:rsidRDefault="0006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9D57" w14:textId="77777777" w:rsidR="009A5B57" w:rsidRDefault="009A5B57" w:rsidP="00E43A2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69D58" w14:textId="77777777" w:rsidR="009A5B57" w:rsidRDefault="009A5B57" w:rsidP="00E43A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9D59" w14:textId="63B4243B" w:rsidR="00F97187" w:rsidRDefault="00F97187" w:rsidP="00ED38AE">
    <w:pPr>
      <w:tabs>
        <w:tab w:val="left" w:pos="-810"/>
      </w:tabs>
      <w:suppressAutoHyphens/>
      <w:ind w:right="360"/>
      <w:rPr>
        <w:rStyle w:val="PageNumber"/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B0F58" w14:textId="77777777" w:rsidR="00064F12" w:rsidRDefault="00064F12">
      <w:r>
        <w:separator/>
      </w:r>
    </w:p>
  </w:footnote>
  <w:footnote w:type="continuationSeparator" w:id="0">
    <w:p w14:paraId="2CBCED2A" w14:textId="77777777" w:rsidR="00064F12" w:rsidRDefault="0006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9D54" w14:textId="77777777" w:rsidR="0052131A" w:rsidRPr="00B53609" w:rsidRDefault="0052131A" w:rsidP="0052131A">
    <w:pPr>
      <w:pStyle w:val="Title"/>
      <w:rPr>
        <w:rFonts w:cs="Arial"/>
      </w:rPr>
    </w:pPr>
    <w:r w:rsidRPr="00B53609">
      <w:rPr>
        <w:rFonts w:cs="Arial"/>
      </w:rPr>
      <w:t>OREGON DEPARTMENT OF TRANSPORTATION</w:t>
    </w:r>
  </w:p>
  <w:p w14:paraId="3AD69D55" w14:textId="77777777" w:rsidR="0052131A" w:rsidRPr="00B53609" w:rsidRDefault="00F901B4" w:rsidP="0052131A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EOTECHNICAL </w:t>
    </w:r>
    <w:r w:rsidR="0052131A" w:rsidRPr="00B53609">
      <w:rPr>
        <w:rFonts w:ascii="Arial" w:hAnsi="Arial" w:cs="Arial"/>
        <w:b/>
      </w:rPr>
      <w:t xml:space="preserve">DESIGN </w:t>
    </w:r>
    <w:r>
      <w:rPr>
        <w:rFonts w:ascii="Arial" w:hAnsi="Arial" w:cs="Arial"/>
        <w:b/>
      </w:rPr>
      <w:t>DEVIATION</w:t>
    </w:r>
    <w:r w:rsidR="0052131A" w:rsidRPr="00B53609">
      <w:rPr>
        <w:rFonts w:ascii="Arial" w:hAnsi="Arial" w:cs="Arial"/>
        <w:b/>
      </w:rPr>
      <w:t xml:space="preserve"> REQUEST</w:t>
    </w:r>
  </w:p>
  <w:p w14:paraId="3AD69D56" w14:textId="77777777" w:rsidR="0052131A" w:rsidRPr="00CD2530" w:rsidRDefault="00521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65B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85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BB61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9462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3B1F0C"/>
    <w:multiLevelType w:val="hybridMultilevel"/>
    <w:tmpl w:val="303CD700"/>
    <w:lvl w:ilvl="0" w:tplc="A45AA23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572C8"/>
    <w:multiLevelType w:val="singleLevel"/>
    <w:tmpl w:val="7250F9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90C1AE4"/>
    <w:multiLevelType w:val="singleLevel"/>
    <w:tmpl w:val="0556F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BA3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E74AB8"/>
    <w:multiLevelType w:val="singleLevel"/>
    <w:tmpl w:val="8930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0">
    <w:nsid w:val="21AE4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317D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565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CE2E81"/>
    <w:multiLevelType w:val="singleLevel"/>
    <w:tmpl w:val="8CD8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7160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857B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0A5B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2B3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8C2F02"/>
    <w:multiLevelType w:val="hybridMultilevel"/>
    <w:tmpl w:val="30B6000A"/>
    <w:lvl w:ilvl="0" w:tplc="5C48A10A">
      <w:numFmt w:val="bullet"/>
      <w:lvlText w:val="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712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FB1C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0209EC"/>
    <w:multiLevelType w:val="hybridMultilevel"/>
    <w:tmpl w:val="AE9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63BE1"/>
    <w:multiLevelType w:val="singleLevel"/>
    <w:tmpl w:val="7250F9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77037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EF2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816D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EB5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9D6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210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C9D177C"/>
    <w:multiLevelType w:val="singleLevel"/>
    <w:tmpl w:val="7250F9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D860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F223C02"/>
    <w:multiLevelType w:val="singleLevel"/>
    <w:tmpl w:val="0556F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0D4A0F"/>
    <w:multiLevelType w:val="hybridMultilevel"/>
    <w:tmpl w:val="BCFE09CE"/>
    <w:lvl w:ilvl="0" w:tplc="85020BB8">
      <w:numFmt w:val="bullet"/>
      <w:lvlText w:val=""/>
      <w:lvlJc w:val="left"/>
      <w:pPr>
        <w:tabs>
          <w:tab w:val="num" w:pos="360"/>
        </w:tabs>
        <w:ind w:left="360" w:hanging="360"/>
      </w:pPr>
      <w:rPr>
        <w:rFonts w:ascii="Rockwell Extra Bold" w:eastAsia="Times New Roman" w:hAnsi="Rockwell Extra Bold" w:cs="Arial" w:hint="default"/>
      </w:rPr>
    </w:lvl>
    <w:lvl w:ilvl="1" w:tplc="5C48A10A">
      <w:numFmt w:val="bullet"/>
      <w:lvlText w:val="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2311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F110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0139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EF3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36"/>
  </w:num>
  <w:num w:numId="5">
    <w:abstractNumId w:val="20"/>
  </w:num>
  <w:num w:numId="6">
    <w:abstractNumId w:val="3"/>
  </w:num>
  <w:num w:numId="7">
    <w:abstractNumId w:val="1"/>
  </w:num>
  <w:num w:numId="8">
    <w:abstractNumId w:val="2"/>
  </w:num>
  <w:num w:numId="9">
    <w:abstractNumId w:val="15"/>
  </w:num>
  <w:num w:numId="10">
    <w:abstractNumId w:val="0"/>
  </w:num>
  <w:num w:numId="11">
    <w:abstractNumId w:val="16"/>
  </w:num>
  <w:num w:numId="12">
    <w:abstractNumId w:val="10"/>
  </w:num>
  <w:num w:numId="13">
    <w:abstractNumId w:val="34"/>
  </w:num>
  <w:num w:numId="14">
    <w:abstractNumId w:val="27"/>
  </w:num>
  <w:num w:numId="15">
    <w:abstractNumId w:val="33"/>
  </w:num>
  <w:num w:numId="16">
    <w:abstractNumId w:val="12"/>
  </w:num>
  <w:num w:numId="17">
    <w:abstractNumId w:val="30"/>
  </w:num>
  <w:num w:numId="18">
    <w:abstractNumId w:val="8"/>
  </w:num>
  <w:num w:numId="19">
    <w:abstractNumId w:val="14"/>
  </w:num>
  <w:num w:numId="20">
    <w:abstractNumId w:val="19"/>
  </w:num>
  <w:num w:numId="21">
    <w:abstractNumId w:val="24"/>
  </w:num>
  <w:num w:numId="22">
    <w:abstractNumId w:val="25"/>
  </w:num>
  <w:num w:numId="23">
    <w:abstractNumId w:val="11"/>
  </w:num>
  <w:num w:numId="24">
    <w:abstractNumId w:val="6"/>
  </w:num>
  <w:num w:numId="25">
    <w:abstractNumId w:val="22"/>
  </w:num>
  <w:num w:numId="26">
    <w:abstractNumId w:val="29"/>
  </w:num>
  <w:num w:numId="27">
    <w:abstractNumId w:val="26"/>
  </w:num>
  <w:num w:numId="28">
    <w:abstractNumId w:val="35"/>
  </w:num>
  <w:num w:numId="29">
    <w:abstractNumId w:val="13"/>
  </w:num>
  <w:num w:numId="30">
    <w:abstractNumId w:val="4"/>
  </w:num>
  <w:num w:numId="31">
    <w:abstractNumId w:val="31"/>
  </w:num>
  <w:num w:numId="32">
    <w:abstractNumId w:val="7"/>
  </w:num>
  <w:num w:numId="33">
    <w:abstractNumId w:val="9"/>
  </w:num>
  <w:num w:numId="34">
    <w:abstractNumId w:val="32"/>
  </w:num>
  <w:num w:numId="35">
    <w:abstractNumId w:val="18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288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65"/>
    <w:rsid w:val="000076EC"/>
    <w:rsid w:val="00013141"/>
    <w:rsid w:val="00026821"/>
    <w:rsid w:val="0004340B"/>
    <w:rsid w:val="00064F12"/>
    <w:rsid w:val="00066FAA"/>
    <w:rsid w:val="000713F8"/>
    <w:rsid w:val="00077A04"/>
    <w:rsid w:val="000A1D37"/>
    <w:rsid w:val="000A4630"/>
    <w:rsid w:val="000B071D"/>
    <w:rsid w:val="000D0A0C"/>
    <w:rsid w:val="00105DBF"/>
    <w:rsid w:val="001104F2"/>
    <w:rsid w:val="00117030"/>
    <w:rsid w:val="00125D60"/>
    <w:rsid w:val="00135270"/>
    <w:rsid w:val="00140C4D"/>
    <w:rsid w:val="00144322"/>
    <w:rsid w:val="00144D89"/>
    <w:rsid w:val="0014570D"/>
    <w:rsid w:val="00151F83"/>
    <w:rsid w:val="00154FED"/>
    <w:rsid w:val="0015580C"/>
    <w:rsid w:val="00173D83"/>
    <w:rsid w:val="001A07FC"/>
    <w:rsid w:val="001A3B7E"/>
    <w:rsid w:val="001B417F"/>
    <w:rsid w:val="001D4FFD"/>
    <w:rsid w:val="001D7BC2"/>
    <w:rsid w:val="001E48AD"/>
    <w:rsid w:val="001F7597"/>
    <w:rsid w:val="00203BB0"/>
    <w:rsid w:val="002144B0"/>
    <w:rsid w:val="00235067"/>
    <w:rsid w:val="00236D80"/>
    <w:rsid w:val="00244ED4"/>
    <w:rsid w:val="00246379"/>
    <w:rsid w:val="00263AC9"/>
    <w:rsid w:val="0026696B"/>
    <w:rsid w:val="002A6B8D"/>
    <w:rsid w:val="002C1E21"/>
    <w:rsid w:val="002C6030"/>
    <w:rsid w:val="002E194F"/>
    <w:rsid w:val="002E2B7D"/>
    <w:rsid w:val="002E4A97"/>
    <w:rsid w:val="00312BC0"/>
    <w:rsid w:val="00320B36"/>
    <w:rsid w:val="00321B9C"/>
    <w:rsid w:val="00324235"/>
    <w:rsid w:val="00353F77"/>
    <w:rsid w:val="00365F7B"/>
    <w:rsid w:val="00372F36"/>
    <w:rsid w:val="003934F1"/>
    <w:rsid w:val="00396B0E"/>
    <w:rsid w:val="003A154E"/>
    <w:rsid w:val="003B2873"/>
    <w:rsid w:val="003C3CE6"/>
    <w:rsid w:val="003D09BB"/>
    <w:rsid w:val="003D4687"/>
    <w:rsid w:val="003E7CD6"/>
    <w:rsid w:val="003F0149"/>
    <w:rsid w:val="003F0ABB"/>
    <w:rsid w:val="003F3029"/>
    <w:rsid w:val="003F4954"/>
    <w:rsid w:val="00417925"/>
    <w:rsid w:val="00420B96"/>
    <w:rsid w:val="00430A3E"/>
    <w:rsid w:val="004311ED"/>
    <w:rsid w:val="00432B40"/>
    <w:rsid w:val="00435117"/>
    <w:rsid w:val="00441B31"/>
    <w:rsid w:val="00455979"/>
    <w:rsid w:val="004570F2"/>
    <w:rsid w:val="004603AB"/>
    <w:rsid w:val="00467D2F"/>
    <w:rsid w:val="00471A06"/>
    <w:rsid w:val="00475B36"/>
    <w:rsid w:val="004869B9"/>
    <w:rsid w:val="004948D5"/>
    <w:rsid w:val="004A7DA5"/>
    <w:rsid w:val="004B2C07"/>
    <w:rsid w:val="004C5FED"/>
    <w:rsid w:val="004D695F"/>
    <w:rsid w:val="004E2D7C"/>
    <w:rsid w:val="004E7376"/>
    <w:rsid w:val="00502B6D"/>
    <w:rsid w:val="005171CF"/>
    <w:rsid w:val="00517B8C"/>
    <w:rsid w:val="00521306"/>
    <w:rsid w:val="0052131A"/>
    <w:rsid w:val="0052409F"/>
    <w:rsid w:val="00532992"/>
    <w:rsid w:val="00533B6F"/>
    <w:rsid w:val="005446C5"/>
    <w:rsid w:val="00565E9C"/>
    <w:rsid w:val="00575EDC"/>
    <w:rsid w:val="00580F65"/>
    <w:rsid w:val="0058378E"/>
    <w:rsid w:val="00584434"/>
    <w:rsid w:val="005A488F"/>
    <w:rsid w:val="005B77C9"/>
    <w:rsid w:val="005D4EB7"/>
    <w:rsid w:val="005E0DC3"/>
    <w:rsid w:val="00602D30"/>
    <w:rsid w:val="00604F57"/>
    <w:rsid w:val="006336BA"/>
    <w:rsid w:val="00661992"/>
    <w:rsid w:val="00664583"/>
    <w:rsid w:val="006756A9"/>
    <w:rsid w:val="00677496"/>
    <w:rsid w:val="00680185"/>
    <w:rsid w:val="006844D8"/>
    <w:rsid w:val="006B1BC5"/>
    <w:rsid w:val="006C29EE"/>
    <w:rsid w:val="006C5C77"/>
    <w:rsid w:val="006C66B3"/>
    <w:rsid w:val="006E574E"/>
    <w:rsid w:val="00701FA1"/>
    <w:rsid w:val="0071058A"/>
    <w:rsid w:val="0071484D"/>
    <w:rsid w:val="0073229B"/>
    <w:rsid w:val="00750448"/>
    <w:rsid w:val="00751140"/>
    <w:rsid w:val="007519A2"/>
    <w:rsid w:val="0075447C"/>
    <w:rsid w:val="00777FA4"/>
    <w:rsid w:val="007960AB"/>
    <w:rsid w:val="007966FA"/>
    <w:rsid w:val="007B2530"/>
    <w:rsid w:val="007B46B2"/>
    <w:rsid w:val="007C01CB"/>
    <w:rsid w:val="007C1AB0"/>
    <w:rsid w:val="007C41D1"/>
    <w:rsid w:val="007D29ED"/>
    <w:rsid w:val="007D3E52"/>
    <w:rsid w:val="007D51ED"/>
    <w:rsid w:val="007D5D95"/>
    <w:rsid w:val="007F2712"/>
    <w:rsid w:val="0081185F"/>
    <w:rsid w:val="00831946"/>
    <w:rsid w:val="0083572C"/>
    <w:rsid w:val="00871A23"/>
    <w:rsid w:val="00873728"/>
    <w:rsid w:val="008744D3"/>
    <w:rsid w:val="00884E08"/>
    <w:rsid w:val="008930B9"/>
    <w:rsid w:val="008B13DC"/>
    <w:rsid w:val="008C7962"/>
    <w:rsid w:val="008D2465"/>
    <w:rsid w:val="009060B2"/>
    <w:rsid w:val="00911006"/>
    <w:rsid w:val="00920FE8"/>
    <w:rsid w:val="00924CE9"/>
    <w:rsid w:val="00932653"/>
    <w:rsid w:val="00965B51"/>
    <w:rsid w:val="00982D4E"/>
    <w:rsid w:val="00984B81"/>
    <w:rsid w:val="009973DE"/>
    <w:rsid w:val="009A0319"/>
    <w:rsid w:val="009A06A5"/>
    <w:rsid w:val="009A4249"/>
    <w:rsid w:val="009A5B57"/>
    <w:rsid w:val="009B1F6F"/>
    <w:rsid w:val="009C5862"/>
    <w:rsid w:val="009D703B"/>
    <w:rsid w:val="009F25BB"/>
    <w:rsid w:val="00A0339F"/>
    <w:rsid w:val="00A11BB1"/>
    <w:rsid w:val="00A139E2"/>
    <w:rsid w:val="00A20427"/>
    <w:rsid w:val="00A26467"/>
    <w:rsid w:val="00A27064"/>
    <w:rsid w:val="00A306D5"/>
    <w:rsid w:val="00A37794"/>
    <w:rsid w:val="00A5786B"/>
    <w:rsid w:val="00A60E45"/>
    <w:rsid w:val="00A658B4"/>
    <w:rsid w:val="00A85D3F"/>
    <w:rsid w:val="00AB47B6"/>
    <w:rsid w:val="00AD4D65"/>
    <w:rsid w:val="00AF07E7"/>
    <w:rsid w:val="00AF3486"/>
    <w:rsid w:val="00AF6975"/>
    <w:rsid w:val="00B014A2"/>
    <w:rsid w:val="00B0151B"/>
    <w:rsid w:val="00B0586F"/>
    <w:rsid w:val="00B16D83"/>
    <w:rsid w:val="00B212B2"/>
    <w:rsid w:val="00B25259"/>
    <w:rsid w:val="00B2548D"/>
    <w:rsid w:val="00B44EE3"/>
    <w:rsid w:val="00B4784C"/>
    <w:rsid w:val="00B53609"/>
    <w:rsid w:val="00B62EBE"/>
    <w:rsid w:val="00B63A1F"/>
    <w:rsid w:val="00B90509"/>
    <w:rsid w:val="00B96F79"/>
    <w:rsid w:val="00B970F3"/>
    <w:rsid w:val="00B976AF"/>
    <w:rsid w:val="00BB248F"/>
    <w:rsid w:val="00BB6A60"/>
    <w:rsid w:val="00BC65B6"/>
    <w:rsid w:val="00BD20E8"/>
    <w:rsid w:val="00BE127E"/>
    <w:rsid w:val="00BE6350"/>
    <w:rsid w:val="00BF4533"/>
    <w:rsid w:val="00C304F1"/>
    <w:rsid w:val="00C37093"/>
    <w:rsid w:val="00C40306"/>
    <w:rsid w:val="00C452FE"/>
    <w:rsid w:val="00C57608"/>
    <w:rsid w:val="00C64C22"/>
    <w:rsid w:val="00C74DCA"/>
    <w:rsid w:val="00C9420A"/>
    <w:rsid w:val="00C954E5"/>
    <w:rsid w:val="00CA137A"/>
    <w:rsid w:val="00CB3463"/>
    <w:rsid w:val="00CB549E"/>
    <w:rsid w:val="00CB7621"/>
    <w:rsid w:val="00CC00F6"/>
    <w:rsid w:val="00CC6B2E"/>
    <w:rsid w:val="00CD2530"/>
    <w:rsid w:val="00CD2F65"/>
    <w:rsid w:val="00CE66D5"/>
    <w:rsid w:val="00CF0482"/>
    <w:rsid w:val="00CF12EA"/>
    <w:rsid w:val="00D12CC4"/>
    <w:rsid w:val="00D1493D"/>
    <w:rsid w:val="00D16B42"/>
    <w:rsid w:val="00D212A5"/>
    <w:rsid w:val="00D32D4A"/>
    <w:rsid w:val="00D6056D"/>
    <w:rsid w:val="00D62101"/>
    <w:rsid w:val="00D81E99"/>
    <w:rsid w:val="00D84135"/>
    <w:rsid w:val="00D85BF8"/>
    <w:rsid w:val="00D875E3"/>
    <w:rsid w:val="00D945E4"/>
    <w:rsid w:val="00DA7F66"/>
    <w:rsid w:val="00DB4DB3"/>
    <w:rsid w:val="00DB6B84"/>
    <w:rsid w:val="00DC3241"/>
    <w:rsid w:val="00DC3BAF"/>
    <w:rsid w:val="00DE1C82"/>
    <w:rsid w:val="00DF1256"/>
    <w:rsid w:val="00E10B66"/>
    <w:rsid w:val="00E117F3"/>
    <w:rsid w:val="00E177B1"/>
    <w:rsid w:val="00E220BB"/>
    <w:rsid w:val="00E25319"/>
    <w:rsid w:val="00E43A23"/>
    <w:rsid w:val="00E607BB"/>
    <w:rsid w:val="00E663E6"/>
    <w:rsid w:val="00E66F24"/>
    <w:rsid w:val="00E91A4C"/>
    <w:rsid w:val="00E92B7B"/>
    <w:rsid w:val="00E93414"/>
    <w:rsid w:val="00E9474E"/>
    <w:rsid w:val="00EA0F35"/>
    <w:rsid w:val="00EA6B27"/>
    <w:rsid w:val="00EB0CA8"/>
    <w:rsid w:val="00EB477A"/>
    <w:rsid w:val="00ED38AE"/>
    <w:rsid w:val="00EF127A"/>
    <w:rsid w:val="00EF5709"/>
    <w:rsid w:val="00F140E1"/>
    <w:rsid w:val="00F257AC"/>
    <w:rsid w:val="00F32C70"/>
    <w:rsid w:val="00F358CB"/>
    <w:rsid w:val="00F40F6C"/>
    <w:rsid w:val="00F5688F"/>
    <w:rsid w:val="00F64A98"/>
    <w:rsid w:val="00F660B8"/>
    <w:rsid w:val="00F67FC5"/>
    <w:rsid w:val="00F8766F"/>
    <w:rsid w:val="00F901B4"/>
    <w:rsid w:val="00F97187"/>
    <w:rsid w:val="00FA0B4D"/>
    <w:rsid w:val="00FA620C"/>
    <w:rsid w:val="00FA63FC"/>
    <w:rsid w:val="00FB085A"/>
    <w:rsid w:val="00FB1B8D"/>
    <w:rsid w:val="00FC2E91"/>
    <w:rsid w:val="00FC6717"/>
    <w:rsid w:val="00FD615E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69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Level2">
    <w:name w:val="Level 2"/>
    <w:basedOn w:val="DefaultParagraphFont"/>
    <w:rPr>
      <w:rFonts w:ascii="Arial Rounded MT Bold" w:hAnsi="Arial Rounded MT Bold"/>
      <w:b/>
      <w:noProof w:val="0"/>
      <w:sz w:val="36"/>
      <w:lang w:val="en-US"/>
    </w:rPr>
  </w:style>
  <w:style w:type="character" w:styleId="PageNumber">
    <w:name w:val="page number"/>
    <w:basedOn w:val="DefaultParagraphFont"/>
    <w:rsid w:val="006756A9"/>
  </w:style>
  <w:style w:type="table" w:styleId="TableGrid">
    <w:name w:val="Table Grid"/>
    <w:basedOn w:val="TableNormal"/>
    <w:rsid w:val="00B5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1B9C"/>
    <w:rPr>
      <w:color w:val="0000FF"/>
      <w:u w:val="single"/>
    </w:rPr>
  </w:style>
  <w:style w:type="character" w:styleId="FollowedHyperlink">
    <w:name w:val="FollowedHyperlink"/>
    <w:basedOn w:val="DefaultParagraphFont"/>
    <w:rsid w:val="00321B9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844D8"/>
    <w:rPr>
      <w:color w:val="808080"/>
    </w:rPr>
  </w:style>
  <w:style w:type="paragraph" w:styleId="BalloonText">
    <w:name w:val="Balloon Text"/>
    <w:basedOn w:val="Normal"/>
    <w:link w:val="BalloonTextChar"/>
    <w:rsid w:val="00684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4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Level2">
    <w:name w:val="Level 2"/>
    <w:basedOn w:val="DefaultParagraphFont"/>
    <w:rPr>
      <w:rFonts w:ascii="Arial Rounded MT Bold" w:hAnsi="Arial Rounded MT Bold"/>
      <w:b/>
      <w:noProof w:val="0"/>
      <w:sz w:val="36"/>
      <w:lang w:val="en-US"/>
    </w:rPr>
  </w:style>
  <w:style w:type="character" w:styleId="PageNumber">
    <w:name w:val="page number"/>
    <w:basedOn w:val="DefaultParagraphFont"/>
    <w:rsid w:val="006756A9"/>
  </w:style>
  <w:style w:type="table" w:styleId="TableGrid">
    <w:name w:val="Table Grid"/>
    <w:basedOn w:val="TableNormal"/>
    <w:rsid w:val="00B5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1B9C"/>
    <w:rPr>
      <w:color w:val="0000FF"/>
      <w:u w:val="single"/>
    </w:rPr>
  </w:style>
  <w:style w:type="character" w:styleId="FollowedHyperlink">
    <w:name w:val="FollowedHyperlink"/>
    <w:basedOn w:val="DefaultParagraphFont"/>
    <w:rsid w:val="00321B9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844D8"/>
    <w:rPr>
      <w:color w:val="808080"/>
    </w:rPr>
  </w:style>
  <w:style w:type="paragraph" w:styleId="BalloonText">
    <w:name w:val="Balloon Text"/>
    <w:basedOn w:val="Normal"/>
    <w:link w:val="BalloonTextChar"/>
    <w:rsid w:val="00684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4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55D34-2BBE-4A66-9C07-45DFCD325D72}"/>
</file>

<file path=customXml/itemProps2.xml><?xml version="1.0" encoding="utf-8"?>
<ds:datastoreItem xmlns:ds="http://schemas.openxmlformats.org/officeDocument/2006/customXml" ds:itemID="{B49992AC-9FFB-4720-91BF-CE0D5ADD89B6}"/>
</file>

<file path=customXml/itemProps3.xml><?xml version="1.0" encoding="utf-8"?>
<ds:datastoreItem xmlns:ds="http://schemas.openxmlformats.org/officeDocument/2006/customXml" ds:itemID="{C655C7E1-CE1D-4854-9357-09DFCF79838F}"/>
</file>

<file path=customXml/itemProps4.xml><?xml version="1.0" encoding="utf-8"?>
<ds:datastoreItem xmlns:ds="http://schemas.openxmlformats.org/officeDocument/2006/customXml" ds:itemID="{8F4982FB-1512-4E75-93F7-FB9FF4EE0A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Sophie</dc:creator>
  <cp:lastModifiedBy>SANDVER Beth R</cp:lastModifiedBy>
  <cp:revision>11</cp:revision>
  <cp:lastPrinted>2018-03-13T15:03:00Z</cp:lastPrinted>
  <dcterms:created xsi:type="dcterms:W3CDTF">2018-03-09T19:56:00Z</dcterms:created>
  <dcterms:modified xsi:type="dcterms:W3CDTF">2018-06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FA7B7AA83BE4EAA26AE9032FE51F4</vt:lpwstr>
  </property>
</Properties>
</file>